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B971" w14:textId="0E65856A" w:rsidR="00EF33DF" w:rsidRPr="00D601E3" w:rsidRDefault="007D2145" w:rsidP="003576C2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35FD7" wp14:editId="67BBE855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635317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33B5" w14:textId="77777777" w:rsidR="00450A2B" w:rsidRPr="00D601E3" w:rsidRDefault="00450A2B" w:rsidP="00440E9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01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es associated to the event – determined through the evaluation of the applicatio</w:t>
                            </w:r>
                            <w:r w:rsidR="00440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0AFE9AF9" w14:textId="77777777" w:rsidR="00450A2B" w:rsidRDefault="00450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5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5pt;width:500.25pt;height:2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" fillcolor="#92d050">
                <v:textbox>
                  <w:txbxContent>
                    <w:p w14:paraId="61DA33B5" w14:textId="77777777" w:rsidR="00450A2B" w:rsidRPr="00D601E3" w:rsidRDefault="00450A2B" w:rsidP="00440E9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01E3">
                        <w:rPr>
                          <w:b/>
                          <w:bCs/>
                          <w:sz w:val="24"/>
                          <w:szCs w:val="24"/>
                        </w:rPr>
                        <w:t>Fees associated to the event – determined through the evaluation of the applicatio</w:t>
                      </w:r>
                      <w:r w:rsidR="00440E96">
                        <w:rPr>
                          <w:b/>
                          <w:bCs/>
                          <w:sz w:val="24"/>
                          <w:szCs w:val="24"/>
                        </w:rPr>
                        <w:t>n.</w:t>
                      </w:r>
                    </w:p>
                    <w:p w14:paraId="0AFE9AF9" w14:textId="77777777" w:rsidR="00450A2B" w:rsidRDefault="00450A2B"/>
                  </w:txbxContent>
                </v:textbox>
                <w10:wrap anchorx="margin"/>
              </v:shape>
            </w:pict>
          </mc:Fallback>
        </mc:AlternateContent>
      </w:r>
      <w:r w:rsidR="003576C2">
        <w:rPr>
          <w:noProof/>
        </w:rPr>
        <w:drawing>
          <wp:anchor distT="0" distB="0" distL="114300" distR="114300" simplePos="0" relativeHeight="251662336" behindDoc="0" locked="0" layoutInCell="1" allowOverlap="1" wp14:anchorId="61AE823B" wp14:editId="2E1C47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650" cy="61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C2">
        <w:rPr>
          <w:noProof/>
        </w:rPr>
        <w:drawing>
          <wp:anchor distT="0" distB="0" distL="114300" distR="114300" simplePos="0" relativeHeight="251660288" behindDoc="0" locked="0" layoutInCell="1" allowOverlap="1" wp14:anchorId="32AC720A" wp14:editId="0DC86D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8650" cy="619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141">
        <w:rPr>
          <w:sz w:val="44"/>
          <w:szCs w:val="44"/>
        </w:rPr>
        <w:t xml:space="preserve">City of </w:t>
      </w:r>
      <w:r w:rsidR="00D5575B" w:rsidRPr="00D601E3">
        <w:rPr>
          <w:sz w:val="44"/>
          <w:szCs w:val="44"/>
        </w:rPr>
        <w:t xml:space="preserve">Glendale </w:t>
      </w:r>
      <w:r w:rsidR="00953141">
        <w:rPr>
          <w:sz w:val="44"/>
          <w:szCs w:val="44"/>
        </w:rPr>
        <w:t xml:space="preserve">Special Event </w:t>
      </w:r>
      <w:r w:rsidR="00D5575B" w:rsidRPr="00D601E3">
        <w:rPr>
          <w:sz w:val="44"/>
          <w:szCs w:val="44"/>
        </w:rPr>
        <w:t>Permitting Fees</w:t>
      </w:r>
    </w:p>
    <w:p w14:paraId="084EDF11" w14:textId="7F4034B8" w:rsidR="007D2145" w:rsidRDefault="007D2145" w:rsidP="007D2145">
      <w:pPr>
        <w:spacing w:after="0"/>
      </w:pPr>
    </w:p>
    <w:p w14:paraId="5D3371BA" w14:textId="77777777" w:rsidR="0023769D" w:rsidRDefault="0023769D" w:rsidP="007D2145">
      <w:pPr>
        <w:spacing w:after="0"/>
      </w:pPr>
    </w:p>
    <w:p w14:paraId="603EA9C0" w14:textId="77777777" w:rsidR="001A3C9E" w:rsidRPr="00A675A5" w:rsidRDefault="001A3C9E" w:rsidP="007D2145">
      <w:pPr>
        <w:spacing w:after="0"/>
      </w:pPr>
      <w:r w:rsidRPr="001A3C9E">
        <w:rPr>
          <w:b/>
          <w:bCs/>
          <w:i/>
          <w:iCs/>
        </w:rPr>
        <w:t xml:space="preserve">Public Property Rentals </w:t>
      </w:r>
      <w:r w:rsidR="00740B72">
        <w:rPr>
          <w:b/>
          <w:bCs/>
          <w:i/>
          <w:iCs/>
        </w:rPr>
        <w:t xml:space="preserve">(if applicable)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Residents </w:t>
      </w:r>
      <w:r>
        <w:rPr>
          <w:b/>
          <w:bCs/>
          <w:i/>
          <w:iCs/>
        </w:rPr>
        <w:tab/>
        <w:t xml:space="preserve">   Non-residents </w:t>
      </w:r>
      <w:r>
        <w:rPr>
          <w:b/>
          <w:bCs/>
          <w:i/>
          <w:iCs/>
        </w:rPr>
        <w:tab/>
        <w:t xml:space="preserve">Commercial </w:t>
      </w:r>
    </w:p>
    <w:p w14:paraId="4FB6937A" w14:textId="5EB6E200" w:rsidR="0022533B" w:rsidRDefault="001A3C9E" w:rsidP="00E74946">
      <w:pPr>
        <w:spacing w:after="0"/>
      </w:pPr>
      <w:r>
        <w:t>Beer Permits (</w:t>
      </w:r>
      <w:r w:rsidR="0022533B">
        <w:t xml:space="preserve">EA per </w:t>
      </w:r>
      <w:r>
        <w:t>50 people</w:t>
      </w:r>
      <w:r w:rsidR="0022533B">
        <w:t>-consumption not sales</w:t>
      </w:r>
      <w:r>
        <w:t xml:space="preserve">) </w:t>
      </w:r>
      <w:r>
        <w:tab/>
        <w:t>$20</w:t>
      </w:r>
      <w:r>
        <w:tab/>
      </w:r>
      <w:r>
        <w:tab/>
        <w:t xml:space="preserve">   $25</w:t>
      </w:r>
      <w:r>
        <w:tab/>
      </w:r>
      <w:r>
        <w:tab/>
      </w:r>
      <w:r>
        <w:tab/>
      </w:r>
      <w:r w:rsidR="00A675A5">
        <w:t>$25</w:t>
      </w:r>
    </w:p>
    <w:p w14:paraId="12B9DC2F" w14:textId="77777777" w:rsidR="001A3C9E" w:rsidRDefault="001A3C9E" w:rsidP="00E74946">
      <w:pPr>
        <w:spacing w:after="0"/>
      </w:pPr>
      <w:r>
        <w:t xml:space="preserve">Special Use Permits (Sahuaro &amp; Heroes) </w:t>
      </w:r>
      <w:r>
        <w:tab/>
      </w:r>
      <w:r>
        <w:tab/>
        <w:t>$50</w:t>
      </w:r>
      <w:r>
        <w:tab/>
      </w:r>
      <w:r>
        <w:tab/>
        <w:t xml:space="preserve">   $60</w:t>
      </w:r>
      <w:r>
        <w:tab/>
      </w:r>
      <w:r>
        <w:tab/>
      </w:r>
      <w:r>
        <w:tab/>
        <w:t>$75</w:t>
      </w:r>
    </w:p>
    <w:p w14:paraId="7F40B9AF" w14:textId="77777777" w:rsidR="00A675A5" w:rsidRDefault="001A3C9E" w:rsidP="00E74946">
      <w:pPr>
        <w:spacing w:after="0"/>
      </w:pPr>
      <w:r>
        <w:t xml:space="preserve">Special Use Permits (All other parks) </w:t>
      </w:r>
      <w:r w:rsidR="00A675A5">
        <w:tab/>
      </w:r>
      <w:r w:rsidR="00A675A5">
        <w:tab/>
      </w:r>
      <w:r w:rsidR="00A675A5">
        <w:tab/>
        <w:t>$25</w:t>
      </w:r>
      <w:r w:rsidR="00A675A5">
        <w:tab/>
      </w:r>
      <w:r w:rsidR="00A675A5">
        <w:tab/>
        <w:t xml:space="preserve">   $30</w:t>
      </w:r>
      <w:r w:rsidR="00A675A5">
        <w:tab/>
      </w:r>
      <w:r w:rsidR="00A675A5">
        <w:tab/>
      </w:r>
      <w:r w:rsidR="00A675A5">
        <w:tab/>
        <w:t>$38</w:t>
      </w:r>
    </w:p>
    <w:p w14:paraId="71205AC5" w14:textId="77777777" w:rsidR="00A675A5" w:rsidRDefault="00A675A5" w:rsidP="00E74946">
      <w:pPr>
        <w:spacing w:after="0"/>
      </w:pPr>
      <w:r>
        <w:t xml:space="preserve">Amplified Sound Permit </w:t>
      </w:r>
      <w:r>
        <w:tab/>
      </w:r>
      <w:r>
        <w:tab/>
      </w:r>
      <w:r>
        <w:tab/>
      </w:r>
      <w:r>
        <w:tab/>
        <w:t>$10</w:t>
      </w:r>
      <w:r>
        <w:tab/>
      </w:r>
      <w:r>
        <w:tab/>
        <w:t xml:space="preserve">   $10</w:t>
      </w:r>
      <w:r>
        <w:tab/>
      </w:r>
      <w:r>
        <w:tab/>
      </w:r>
      <w:r>
        <w:tab/>
        <w:t>$10</w:t>
      </w:r>
    </w:p>
    <w:p w14:paraId="01471C80" w14:textId="77777777" w:rsidR="00A675A5" w:rsidRDefault="00A675A5" w:rsidP="00E74946">
      <w:pPr>
        <w:spacing w:after="0"/>
      </w:pPr>
      <w:r>
        <w:t xml:space="preserve">Large Ramada Rentals (per hour/4-hour minimum) </w:t>
      </w:r>
      <w:r>
        <w:tab/>
        <w:t>$15</w:t>
      </w:r>
      <w:r>
        <w:tab/>
      </w:r>
      <w:r>
        <w:tab/>
        <w:t xml:space="preserve">   $18</w:t>
      </w:r>
      <w:r>
        <w:tab/>
      </w:r>
      <w:r>
        <w:tab/>
      </w:r>
      <w:r>
        <w:tab/>
        <w:t>$23</w:t>
      </w:r>
    </w:p>
    <w:p w14:paraId="201D0164" w14:textId="77777777" w:rsidR="00A675A5" w:rsidRDefault="00A675A5" w:rsidP="00E74946">
      <w:pPr>
        <w:spacing w:after="0"/>
      </w:pPr>
      <w:r>
        <w:t>Small Ramada Rentals (per hour/4-hour minimum)</w:t>
      </w:r>
      <w:r>
        <w:tab/>
        <w:t>$10</w:t>
      </w:r>
      <w:r>
        <w:tab/>
      </w:r>
      <w:r>
        <w:tab/>
        <w:t xml:space="preserve">   $12</w:t>
      </w:r>
      <w:r>
        <w:tab/>
      </w:r>
      <w:r>
        <w:tab/>
      </w:r>
      <w:r>
        <w:tab/>
        <w:t>$14</w:t>
      </w:r>
    </w:p>
    <w:p w14:paraId="13CB1739" w14:textId="77777777" w:rsidR="00A675A5" w:rsidRDefault="00A675A5" w:rsidP="00E74946">
      <w:pPr>
        <w:spacing w:after="0"/>
      </w:pPr>
      <w:r>
        <w:t>Sahuaro/Heroes (per hour/4-hour minimum)</w:t>
      </w:r>
      <w:r>
        <w:tab/>
      </w:r>
      <w:r>
        <w:tab/>
        <w:t>$25</w:t>
      </w:r>
      <w:r>
        <w:tab/>
      </w:r>
      <w:r>
        <w:tab/>
        <w:t xml:space="preserve">   $40</w:t>
      </w:r>
      <w:r>
        <w:tab/>
      </w:r>
      <w:r>
        <w:tab/>
      </w:r>
      <w:r>
        <w:tab/>
        <w:t>$45</w:t>
      </w:r>
    </w:p>
    <w:p w14:paraId="7A97760F" w14:textId="77777777" w:rsidR="00E74946" w:rsidRDefault="00E74946" w:rsidP="00E74946">
      <w:pPr>
        <w:spacing w:after="0"/>
      </w:pPr>
      <w:r>
        <w:t xml:space="preserve">Park Staffing (may be required) </w:t>
      </w:r>
      <w:r>
        <w:tab/>
      </w:r>
      <w:r>
        <w:tab/>
      </w:r>
      <w:r>
        <w:tab/>
      </w:r>
      <w:r>
        <w:tab/>
        <w:t xml:space="preserve">$30 - $45 (2-hour minimum) </w:t>
      </w:r>
      <w:r w:rsidR="001A3C9E">
        <w:tab/>
      </w:r>
    </w:p>
    <w:p w14:paraId="1F991C3B" w14:textId="77777777" w:rsidR="00E74946" w:rsidRDefault="00E74946" w:rsidP="00E74946">
      <w:pPr>
        <w:spacing w:after="0"/>
      </w:pPr>
      <w:r>
        <w:t xml:space="preserve">Murphy Amphitheater </w:t>
      </w:r>
      <w:r>
        <w:tab/>
      </w:r>
      <w:r>
        <w:tab/>
      </w:r>
      <w:r>
        <w:tab/>
      </w:r>
      <w:r>
        <w:tab/>
      </w:r>
      <w:r>
        <w:tab/>
        <w:t>$55</w:t>
      </w:r>
      <w:r>
        <w:tab/>
      </w:r>
      <w:r>
        <w:tab/>
        <w:t xml:space="preserve">   $65</w:t>
      </w:r>
      <w:r>
        <w:tab/>
      </w:r>
      <w:r>
        <w:tab/>
      </w:r>
      <w:r>
        <w:tab/>
        <w:t>$80</w:t>
      </w:r>
    </w:p>
    <w:p w14:paraId="4FDCC3CC" w14:textId="77777777" w:rsidR="00E74946" w:rsidRDefault="00E74946" w:rsidP="00E74946">
      <w:pPr>
        <w:spacing w:after="0"/>
      </w:pPr>
      <w:r>
        <w:t xml:space="preserve">Murphy Park </w:t>
      </w:r>
      <w:r>
        <w:tab/>
      </w:r>
      <w:r>
        <w:tab/>
      </w:r>
      <w:r>
        <w:tab/>
      </w:r>
      <w:r>
        <w:tab/>
      </w:r>
      <w:r>
        <w:tab/>
      </w:r>
      <w:r>
        <w:tab/>
        <w:t>$250</w:t>
      </w:r>
      <w:r>
        <w:tab/>
      </w:r>
      <w:r>
        <w:tab/>
        <w:t xml:space="preserve">   $350</w:t>
      </w:r>
      <w:r>
        <w:tab/>
      </w:r>
      <w:r>
        <w:tab/>
      </w:r>
      <w:r>
        <w:tab/>
        <w:t>$350</w:t>
      </w:r>
    </w:p>
    <w:p w14:paraId="19505403" w14:textId="77777777" w:rsidR="00E74946" w:rsidRPr="0029586C" w:rsidRDefault="00E74946" w:rsidP="003576C2">
      <w:pPr>
        <w:spacing w:after="0"/>
      </w:pPr>
      <w:r w:rsidRPr="001D2FA0">
        <w:rPr>
          <w:b/>
          <w:bCs/>
          <w:i/>
          <w:iCs/>
        </w:rPr>
        <w:t xml:space="preserve">Fire Department Special Event Fees (if applicable) </w:t>
      </w:r>
    </w:p>
    <w:p w14:paraId="39B3B907" w14:textId="77777777" w:rsidR="00E74946" w:rsidRDefault="00E74946" w:rsidP="00E14B24">
      <w:pPr>
        <w:spacing w:after="0"/>
      </w:pPr>
      <w:r>
        <w:t xml:space="preserve">Special Amusement Building (Temp) </w:t>
      </w:r>
      <w:r>
        <w:tab/>
      </w:r>
      <w:r>
        <w:tab/>
      </w:r>
      <w:r>
        <w:tab/>
      </w:r>
      <w:r w:rsidR="001D2FA0">
        <w:t xml:space="preserve">$634.64 (valid up to 180 days) </w:t>
      </w:r>
    </w:p>
    <w:p w14:paraId="3ECE1563" w14:textId="77777777" w:rsidR="001D2FA0" w:rsidRDefault="001D2FA0" w:rsidP="00E14B24">
      <w:pPr>
        <w:spacing w:after="0"/>
      </w:pPr>
      <w:r>
        <w:t xml:space="preserve">Carnival/Fairs/Festivals </w:t>
      </w:r>
      <w:r>
        <w:tab/>
      </w:r>
      <w:r>
        <w:tab/>
      </w:r>
      <w:r>
        <w:tab/>
      </w:r>
      <w:r>
        <w:tab/>
      </w:r>
      <w:r>
        <w:tab/>
        <w:t>$317.32 (valid up to 180 days)</w:t>
      </w:r>
    </w:p>
    <w:p w14:paraId="03175AA0" w14:textId="77777777" w:rsidR="001D2FA0" w:rsidRDefault="001D2FA0" w:rsidP="00E14B24">
      <w:pPr>
        <w:spacing w:after="0"/>
      </w:pPr>
      <w:r>
        <w:t xml:space="preserve">Tents/Canopies (greater 400 sq ft – first) </w:t>
      </w:r>
      <w:r>
        <w:tab/>
      </w:r>
      <w:r>
        <w:tab/>
        <w:t>$351.30 (valid up to 180 days)</w:t>
      </w:r>
    </w:p>
    <w:p w14:paraId="31FC4F91" w14:textId="77777777" w:rsidR="001D2FA0" w:rsidRDefault="001D2FA0" w:rsidP="00E14B24">
      <w:pPr>
        <w:spacing w:after="0"/>
      </w:pPr>
      <w:r>
        <w:t xml:space="preserve">Tents/Canopies (greater 400 sq ft – additional) </w:t>
      </w:r>
      <w:r>
        <w:tab/>
      </w:r>
      <w:r>
        <w:tab/>
        <w:t>$158.63 (valid up to 180 days)</w:t>
      </w:r>
    </w:p>
    <w:p w14:paraId="3785444C" w14:textId="77777777" w:rsidR="001D2FA0" w:rsidRDefault="001D2FA0" w:rsidP="00E14B24">
      <w:pPr>
        <w:spacing w:after="0"/>
      </w:pPr>
      <w:r>
        <w:t>Exhibits &amp; Trade Shows (</w:t>
      </w:r>
      <w:r w:rsidR="00E14B24">
        <w:t xml:space="preserve">in </w:t>
      </w:r>
      <w:r>
        <w:t xml:space="preserve">sq ft) </w:t>
      </w:r>
      <w:r>
        <w:tab/>
      </w:r>
      <w:r>
        <w:tab/>
      </w:r>
      <w:r>
        <w:tab/>
        <w:t>$317.32</w:t>
      </w:r>
      <w:r w:rsidR="00E14B24">
        <w:t xml:space="preserve"> (1-5000), $475.97 (5001-50000), $793.29 (&gt; 50000)</w:t>
      </w:r>
    </w:p>
    <w:p w14:paraId="0E99E131" w14:textId="77777777" w:rsidR="00E14B24" w:rsidRDefault="00E14B24" w:rsidP="00E14B24">
      <w:pPr>
        <w:spacing w:after="0"/>
      </w:pPr>
      <w:r>
        <w:t xml:space="preserve">Fireworks Show </w:t>
      </w:r>
      <w:r>
        <w:tab/>
      </w:r>
      <w:r>
        <w:tab/>
      </w:r>
      <w:r>
        <w:tab/>
      </w:r>
      <w:r>
        <w:tab/>
      </w:r>
      <w:r>
        <w:tab/>
        <w:t>$951.95 (first show), $158.63 per hour (repeat show</w:t>
      </w:r>
      <w:r w:rsidR="004960F8">
        <w:t>-same site</w:t>
      </w:r>
      <w:r>
        <w:t>)</w:t>
      </w:r>
    </w:p>
    <w:p w14:paraId="4060D683" w14:textId="77777777" w:rsidR="00E14B24" w:rsidRDefault="00E14B24" w:rsidP="00E14B24">
      <w:pPr>
        <w:spacing w:after="0"/>
      </w:pPr>
      <w:r>
        <w:t xml:space="preserve">Flame Effects Show </w:t>
      </w:r>
      <w:r>
        <w:tab/>
      </w:r>
      <w:r>
        <w:tab/>
      </w:r>
      <w:r>
        <w:tab/>
      </w:r>
      <w:r>
        <w:tab/>
      </w:r>
      <w:r>
        <w:tab/>
        <w:t>$</w:t>
      </w:r>
      <w:r w:rsidR="004960F8">
        <w:t xml:space="preserve">951.95 (first show), $158.63 per hour (repeat show-same site) </w:t>
      </w:r>
    </w:p>
    <w:p w14:paraId="5E1244E4" w14:textId="77777777" w:rsidR="004960F8" w:rsidRDefault="004960F8" w:rsidP="00E14B24">
      <w:pPr>
        <w:spacing w:after="0"/>
      </w:pPr>
      <w:r>
        <w:t xml:space="preserve">Open Burning (Bonfire) </w:t>
      </w:r>
      <w:r>
        <w:tab/>
      </w:r>
      <w:r>
        <w:tab/>
      </w:r>
      <w:r>
        <w:tab/>
      </w:r>
      <w:r>
        <w:tab/>
      </w:r>
      <w:r>
        <w:tab/>
        <w:t>$158.63</w:t>
      </w:r>
    </w:p>
    <w:p w14:paraId="7DE9CED8" w14:textId="77777777" w:rsidR="004960F8" w:rsidRDefault="004960F8" w:rsidP="00E14B24">
      <w:pPr>
        <w:spacing w:after="0"/>
      </w:pPr>
      <w:r>
        <w:t xml:space="preserve">Open Flame (Candles, Jugglers, Torches) </w:t>
      </w:r>
      <w:r>
        <w:tab/>
      </w:r>
      <w:r>
        <w:tab/>
        <w:t>$317.32</w:t>
      </w:r>
    </w:p>
    <w:p w14:paraId="0DB12384" w14:textId="77777777" w:rsidR="004960F8" w:rsidRDefault="004960F8" w:rsidP="00E14B24">
      <w:pPr>
        <w:spacing w:after="0"/>
      </w:pPr>
      <w:r>
        <w:t>Outdoor Assembly Events (</w:t>
      </w:r>
      <w:r w:rsidR="003629B4">
        <w:t>B</w:t>
      </w:r>
      <w:r>
        <w:t xml:space="preserve">eer </w:t>
      </w:r>
      <w:r w:rsidR="003629B4">
        <w:t>G</w:t>
      </w:r>
      <w:r>
        <w:t xml:space="preserve">ardens, </w:t>
      </w:r>
      <w:r w:rsidR="003629B4">
        <w:t>P</w:t>
      </w:r>
      <w:r>
        <w:t xml:space="preserve">arades, ext) </w:t>
      </w:r>
      <w:r>
        <w:tab/>
        <w:t>$317.32</w:t>
      </w:r>
    </w:p>
    <w:p w14:paraId="5FAC39EC" w14:textId="77777777" w:rsidR="004960F8" w:rsidRDefault="003629B4" w:rsidP="00E14B24">
      <w:pPr>
        <w:spacing w:after="0"/>
      </w:pPr>
      <w:r>
        <w:t xml:space="preserve">Place of Assembly (Temporary Indoor) </w:t>
      </w:r>
      <w:r>
        <w:tab/>
      </w:r>
      <w:r>
        <w:tab/>
      </w:r>
      <w:r>
        <w:tab/>
        <w:t>$94.42</w:t>
      </w:r>
    </w:p>
    <w:p w14:paraId="6D36EAB3" w14:textId="77777777" w:rsidR="003629B4" w:rsidRDefault="003629B4" w:rsidP="00E14B24">
      <w:pPr>
        <w:spacing w:after="0"/>
      </w:pPr>
      <w:r>
        <w:t xml:space="preserve">Pyrotechnic Special Effect </w:t>
      </w:r>
      <w:r>
        <w:tab/>
      </w:r>
      <w:r>
        <w:tab/>
      </w:r>
      <w:r>
        <w:tab/>
      </w:r>
      <w:r>
        <w:tab/>
        <w:t xml:space="preserve">$951.95 (first show), $158.63 per hour (repeat show-same site) </w:t>
      </w:r>
    </w:p>
    <w:p w14:paraId="6ED6B84E" w14:textId="77777777" w:rsidR="003629B4" w:rsidRDefault="003629B4" w:rsidP="00E14B24">
      <w:pPr>
        <w:spacing w:after="0"/>
      </w:pPr>
      <w:r>
        <w:t xml:space="preserve">Special Event Major (Indoor &gt; 1,000) </w:t>
      </w:r>
      <w:r>
        <w:tab/>
      </w:r>
      <w:r>
        <w:tab/>
      </w:r>
      <w:r w:rsidR="00746BD1">
        <w:t xml:space="preserve">             </w:t>
      </w:r>
      <w:r>
        <w:t xml:space="preserve">$1,110.61 (first show), $158.63 per hour (repeat show-same site) </w:t>
      </w:r>
    </w:p>
    <w:p w14:paraId="3E697C1A" w14:textId="77777777" w:rsidR="00746BD1" w:rsidRDefault="00746BD1" w:rsidP="00E14B24">
      <w:pPr>
        <w:spacing w:after="0"/>
      </w:pPr>
      <w:r>
        <w:t xml:space="preserve">Special Event Minor (Indoor &lt; 1,000) </w:t>
      </w:r>
      <w:r>
        <w:tab/>
      </w:r>
      <w:r>
        <w:tab/>
      </w:r>
      <w:r>
        <w:tab/>
        <w:t xml:space="preserve">$475.97 (first show, $158.63 per hour (repeat show-same site) </w:t>
      </w:r>
    </w:p>
    <w:p w14:paraId="6FCABD58" w14:textId="77777777" w:rsidR="00746BD1" w:rsidRDefault="00746BD1" w:rsidP="00E14B24">
      <w:pPr>
        <w:spacing w:after="0"/>
      </w:pPr>
      <w:r>
        <w:t xml:space="preserve">Fire Inspector Standby </w:t>
      </w:r>
      <w:r>
        <w:tab/>
      </w:r>
      <w:r>
        <w:tab/>
      </w:r>
      <w:r>
        <w:tab/>
      </w:r>
      <w:r>
        <w:tab/>
      </w:r>
      <w:r>
        <w:tab/>
        <w:t xml:space="preserve">$158.63 per hour </w:t>
      </w:r>
    </w:p>
    <w:p w14:paraId="4FCED93F" w14:textId="391268FF" w:rsidR="00746BD1" w:rsidRDefault="00746BD1" w:rsidP="00E14B24">
      <w:pPr>
        <w:spacing w:after="0"/>
      </w:pPr>
      <w:r>
        <w:t xml:space="preserve">Vehicle Display (Inside a Building) </w:t>
      </w:r>
      <w:r>
        <w:tab/>
      </w:r>
      <w:r>
        <w:tab/>
      </w:r>
      <w:r>
        <w:tab/>
        <w:t>$94.42</w:t>
      </w:r>
    </w:p>
    <w:p w14:paraId="1252DCC0" w14:textId="323634CE" w:rsidR="00A2667B" w:rsidRDefault="00A2667B" w:rsidP="00E14B24">
      <w:pPr>
        <w:spacing w:after="0"/>
      </w:pPr>
      <w:r>
        <w:t xml:space="preserve">Extension of Premises </w:t>
      </w:r>
      <w:r>
        <w:tab/>
      </w:r>
      <w:r>
        <w:tab/>
      </w:r>
      <w:r>
        <w:tab/>
      </w:r>
      <w:r>
        <w:tab/>
      </w:r>
      <w:r>
        <w:tab/>
        <w:t>$317.32</w:t>
      </w:r>
    </w:p>
    <w:p w14:paraId="4D711E87" w14:textId="77777777" w:rsidR="00746BD1" w:rsidRDefault="00746BD1" w:rsidP="00E14B24">
      <w:pPr>
        <w:spacing w:after="0"/>
      </w:pPr>
      <w:r>
        <w:t xml:space="preserve">Expedited Plan Review (30 days or less) </w:t>
      </w:r>
      <w:r>
        <w:tab/>
      </w:r>
      <w:r>
        <w:tab/>
      </w:r>
      <w:r>
        <w:tab/>
        <w:t>Price increased by 300%</w:t>
      </w:r>
    </w:p>
    <w:p w14:paraId="07ACF651" w14:textId="77777777" w:rsidR="0029586C" w:rsidRDefault="00746BD1" w:rsidP="003576C2">
      <w:pPr>
        <w:spacing w:after="0"/>
      </w:pPr>
      <w:r>
        <w:t xml:space="preserve">Operating Without a Permit </w:t>
      </w:r>
      <w:r>
        <w:tab/>
      </w:r>
      <w:r>
        <w:tab/>
      </w:r>
      <w:r>
        <w:tab/>
      </w:r>
      <w:r>
        <w:tab/>
        <w:t xml:space="preserve">Price increased by 300% </w:t>
      </w:r>
    </w:p>
    <w:p w14:paraId="117229AA" w14:textId="77777777" w:rsidR="00291E81" w:rsidRPr="0029586C" w:rsidRDefault="00291E81" w:rsidP="0029586C">
      <w:pPr>
        <w:spacing w:after="0"/>
      </w:pPr>
      <w:r w:rsidRPr="0029586C">
        <w:rPr>
          <w:b/>
          <w:bCs/>
          <w:i/>
          <w:iCs/>
        </w:rPr>
        <w:t xml:space="preserve">Additional Fees </w:t>
      </w:r>
      <w:r w:rsidR="00FA7B6C" w:rsidRPr="0029586C">
        <w:rPr>
          <w:b/>
          <w:bCs/>
          <w:i/>
          <w:iCs/>
        </w:rPr>
        <w:t xml:space="preserve">(if applicable) </w:t>
      </w:r>
    </w:p>
    <w:p w14:paraId="63B526FD" w14:textId="1889914D" w:rsidR="00FA7B6C" w:rsidRDefault="00FA7B6C" w:rsidP="00E14B24">
      <w:pPr>
        <w:spacing w:after="0"/>
      </w:pPr>
      <w:r>
        <w:t xml:space="preserve">Police </w:t>
      </w:r>
      <w:r w:rsidR="00C32000">
        <w:tab/>
      </w:r>
      <w:r w:rsidR="00C32000">
        <w:tab/>
      </w:r>
      <w:r w:rsidR="009D4CD4">
        <w:tab/>
      </w:r>
      <w:r w:rsidR="009D4CD4">
        <w:tab/>
      </w:r>
      <w:r w:rsidR="009D4CD4">
        <w:tab/>
      </w:r>
      <w:r w:rsidR="009D4CD4">
        <w:tab/>
      </w:r>
      <w:r w:rsidR="009D4CD4">
        <w:tab/>
        <w:t xml:space="preserve">Determined by application review </w:t>
      </w:r>
    </w:p>
    <w:p w14:paraId="37A595A5" w14:textId="78C6F642" w:rsidR="00FA7B6C" w:rsidRDefault="00FA7B6C" w:rsidP="00E14B24">
      <w:pPr>
        <w:spacing w:after="0"/>
      </w:pPr>
      <w:r>
        <w:t>Fire/EMS</w:t>
      </w:r>
      <w:r w:rsidR="009D4CD4">
        <w:tab/>
      </w:r>
      <w:r w:rsidR="009D4CD4">
        <w:tab/>
      </w:r>
      <w:r w:rsidR="009D4CD4">
        <w:tab/>
      </w:r>
      <w:r w:rsidR="009D4CD4">
        <w:tab/>
      </w:r>
      <w:r w:rsidR="009D4CD4">
        <w:tab/>
      </w:r>
      <w:r w:rsidR="009D4CD4">
        <w:tab/>
        <w:t xml:space="preserve">Determined by application review </w:t>
      </w:r>
    </w:p>
    <w:p w14:paraId="666ABDB2" w14:textId="08226512" w:rsidR="00FA7B6C" w:rsidRDefault="00FA7B6C" w:rsidP="005C542F">
      <w:pPr>
        <w:spacing w:after="0"/>
      </w:pPr>
      <w:r>
        <w:t xml:space="preserve">Road Closure Fees </w:t>
      </w:r>
      <w:r w:rsidR="00B96A42">
        <w:tab/>
      </w:r>
      <w:r w:rsidR="005C542F">
        <w:tab/>
      </w:r>
      <w:r w:rsidR="005C542F">
        <w:tab/>
      </w:r>
      <w:r w:rsidR="005C542F">
        <w:tab/>
      </w:r>
      <w:r w:rsidR="005C542F">
        <w:tab/>
        <w:t>$</w:t>
      </w:r>
      <w:r w:rsidR="008F4B54">
        <w:t>200</w:t>
      </w:r>
      <w:r w:rsidR="005C542F">
        <w:t xml:space="preserve"> - $1000 (fees for review, approval &amp; lane restrictions)</w:t>
      </w:r>
    </w:p>
    <w:p w14:paraId="27FC3EF1" w14:textId="77777777" w:rsidR="00FA7B6C" w:rsidRDefault="00FA7B6C" w:rsidP="00E14B24">
      <w:pPr>
        <w:spacing w:after="0"/>
      </w:pPr>
      <w:r>
        <w:t xml:space="preserve">Barricad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mount charged by contracted barricade provider </w:t>
      </w:r>
    </w:p>
    <w:p w14:paraId="13075EE6" w14:textId="77777777" w:rsidR="00FA7B6C" w:rsidRDefault="00FA7B6C" w:rsidP="00E14B24">
      <w:pPr>
        <w:spacing w:after="0"/>
      </w:pPr>
      <w:r>
        <w:t xml:space="preserve">Tax &amp; License (Glendale Business License) </w:t>
      </w:r>
      <w:r>
        <w:tab/>
      </w:r>
      <w:r>
        <w:tab/>
        <w:t xml:space="preserve">$25 (any vendor or equipment rental company must have one) </w:t>
      </w:r>
    </w:p>
    <w:p w14:paraId="1CD04BA3" w14:textId="558546D7" w:rsidR="00FA7B6C" w:rsidRDefault="004E6D58" w:rsidP="00E14B24">
      <w:pPr>
        <w:spacing w:after="0"/>
      </w:pPr>
      <w:r>
        <w:t xml:space="preserve">Planning Review </w:t>
      </w:r>
      <w:r w:rsidR="00E01678">
        <w:t xml:space="preserve">Fee </w:t>
      </w:r>
      <w:r w:rsidR="00E01678">
        <w:tab/>
      </w:r>
      <w:r w:rsidR="00E01678">
        <w:tab/>
      </w:r>
      <w:r w:rsidR="00E01678">
        <w:tab/>
      </w:r>
      <w:r w:rsidR="00E01678">
        <w:tab/>
      </w:r>
      <w:r w:rsidR="00E01678">
        <w:tab/>
        <w:t>$122.88</w:t>
      </w:r>
      <w:r w:rsidR="00FA7B6C">
        <w:tab/>
      </w:r>
      <w:r w:rsidR="00FA7B6C">
        <w:tab/>
      </w:r>
      <w:r w:rsidR="00FA7B6C">
        <w:tab/>
      </w:r>
      <w:r w:rsidR="00FA7B6C">
        <w:tab/>
      </w:r>
      <w:r w:rsidR="00C32000">
        <w:tab/>
      </w:r>
    </w:p>
    <w:p w14:paraId="6C350376" w14:textId="7ED0A8E5" w:rsidR="00E01678" w:rsidRDefault="00A2667B" w:rsidP="00E01678">
      <w:pPr>
        <w:spacing w:after="0"/>
      </w:pPr>
      <w:r>
        <w:t xml:space="preserve">Tent or/and Stage permit </w:t>
      </w:r>
      <w:r>
        <w:tab/>
      </w:r>
      <w:r>
        <w:tab/>
      </w:r>
      <w:r>
        <w:tab/>
      </w:r>
      <w:r>
        <w:tab/>
        <w:t>$114.35</w:t>
      </w:r>
    </w:p>
    <w:p w14:paraId="25EC6250" w14:textId="4872EAB9" w:rsidR="00E01678" w:rsidRDefault="00E01678" w:rsidP="00E01678">
      <w:pPr>
        <w:spacing w:after="0"/>
      </w:pPr>
      <w:r>
        <w:t xml:space="preserve">Fire Application (All Events) </w:t>
      </w:r>
      <w:r>
        <w:tab/>
      </w:r>
      <w:r>
        <w:tab/>
      </w:r>
      <w:r>
        <w:tab/>
      </w:r>
      <w:r>
        <w:tab/>
        <w:t>$47.23</w:t>
      </w:r>
    </w:p>
    <w:p w14:paraId="7F39BFA2" w14:textId="6579A09C" w:rsidR="000B0D27" w:rsidRDefault="00E01678" w:rsidP="00E01678">
      <w:pPr>
        <w:spacing w:after="0"/>
      </w:pPr>
      <w:r>
        <w:t xml:space="preserve">Electrical Base Fee </w:t>
      </w:r>
      <w:r>
        <w:tab/>
      </w:r>
      <w:r>
        <w:tab/>
      </w:r>
      <w:r>
        <w:tab/>
      </w:r>
      <w:r>
        <w:tab/>
      </w:r>
      <w:r>
        <w:tab/>
        <w:t>$59.01</w:t>
      </w:r>
    </w:p>
    <w:p w14:paraId="2592553B" w14:textId="4851C068" w:rsidR="00E01678" w:rsidRDefault="00E01678" w:rsidP="00E01678">
      <w:pPr>
        <w:spacing w:after="0"/>
      </w:pPr>
      <w:r>
        <w:t xml:space="preserve">Building Review Fee </w:t>
      </w:r>
      <w:r>
        <w:tab/>
      </w:r>
      <w:r>
        <w:tab/>
      </w:r>
      <w:r>
        <w:tab/>
      </w:r>
      <w:r>
        <w:tab/>
      </w:r>
      <w:r>
        <w:tab/>
        <w:t>$122.88</w:t>
      </w:r>
    </w:p>
    <w:p w14:paraId="034F4474" w14:textId="778491D6" w:rsidR="00E01678" w:rsidRDefault="00E01678" w:rsidP="00E01678">
      <w:pPr>
        <w:spacing w:after="0"/>
      </w:pPr>
      <w:r>
        <w:t xml:space="preserve">Generators </w:t>
      </w:r>
      <w:r>
        <w:tab/>
      </w:r>
      <w:r>
        <w:tab/>
      </w:r>
      <w:r>
        <w:tab/>
      </w:r>
      <w:r>
        <w:tab/>
      </w:r>
      <w:r>
        <w:tab/>
      </w:r>
      <w:r w:rsidR="000B0D27">
        <w:t xml:space="preserve">   </w:t>
      </w:r>
      <w:r w:rsidR="000B0D27">
        <w:tab/>
      </w:r>
      <w:r>
        <w:t xml:space="preserve">$31.17 </w:t>
      </w:r>
      <w:r w:rsidR="000B0D27">
        <w:t>EA</w:t>
      </w:r>
      <w:r>
        <w:t xml:space="preserve"> (10-50</w:t>
      </w:r>
      <w:r w:rsidR="000B0D27">
        <w:t>KW), $62.74 EA (50-100KW), $94.41 EA (100 &gt;)</w:t>
      </w:r>
    </w:p>
    <w:p w14:paraId="0545FD2A" w14:textId="77777777" w:rsidR="0023769D" w:rsidRDefault="000B0D27" w:rsidP="003576C2">
      <w:pPr>
        <w:spacing w:after="0"/>
      </w:pPr>
      <w:r>
        <w:t xml:space="preserve">Miscellaneous </w:t>
      </w:r>
      <w:r>
        <w:tab/>
      </w:r>
      <w:r>
        <w:tab/>
      </w:r>
      <w:r>
        <w:tab/>
      </w:r>
      <w:r>
        <w:tab/>
      </w:r>
      <w:r>
        <w:tab/>
      </w:r>
      <w:r>
        <w:tab/>
        <w:t>$29.50</w:t>
      </w:r>
    </w:p>
    <w:p w14:paraId="448C6DA7" w14:textId="1976D7C4" w:rsidR="006A39E3" w:rsidRDefault="0023769D" w:rsidP="003576C2">
      <w:pPr>
        <w:spacing w:after="0"/>
        <w:rPr>
          <w:b/>
          <w:bCs/>
          <w:i/>
          <w:iCs/>
        </w:rPr>
      </w:pPr>
      <w:r>
        <w:t>Liquor License (to sell)</w:t>
      </w:r>
      <w:r>
        <w:tab/>
      </w:r>
      <w:r>
        <w:tab/>
      </w:r>
      <w:r>
        <w:tab/>
      </w:r>
      <w:r>
        <w:tab/>
      </w:r>
      <w:r>
        <w:tab/>
        <w:t xml:space="preserve">City - $25, State - $25 </w:t>
      </w:r>
      <w:r w:rsidR="001A3C9E" w:rsidRPr="001A3C9E">
        <w:rPr>
          <w:b/>
          <w:bCs/>
          <w:i/>
          <w:iCs/>
        </w:rPr>
        <w:tab/>
      </w:r>
    </w:p>
    <w:p w14:paraId="0E7E4196" w14:textId="5AC8A1E6" w:rsidR="006B198F" w:rsidRPr="003576C2" w:rsidRDefault="007D2145" w:rsidP="003576C2">
      <w:pPr>
        <w:spacing w:after="0"/>
        <w:rPr>
          <w:b/>
          <w:bCs/>
          <w:i/>
          <w:iCs/>
        </w:rPr>
      </w:pPr>
      <w:r w:rsidRPr="006B198F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C5C068" wp14:editId="648BBD3A">
                <wp:simplePos x="0" y="0"/>
                <wp:positionH relativeFrom="column">
                  <wp:posOffset>358775</wp:posOffset>
                </wp:positionH>
                <wp:positionV relativeFrom="paragraph">
                  <wp:posOffset>24765</wp:posOffset>
                </wp:positionV>
                <wp:extent cx="6153150" cy="2762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D144" w14:textId="1A745943" w:rsidR="006B198F" w:rsidRPr="002E2242" w:rsidRDefault="00325DC8" w:rsidP="00325DC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2242">
                              <w:rPr>
                                <w:b/>
                                <w:bCs/>
                                <w:color w:val="FF0000"/>
                              </w:rPr>
                              <w:t>Fees listed are only an estimate</w:t>
                            </w:r>
                            <w:r w:rsidR="007D2145" w:rsidRPr="002E2242">
                              <w:rPr>
                                <w:b/>
                                <w:bCs/>
                                <w:color w:val="FF0000"/>
                              </w:rPr>
                              <w:t xml:space="preserve"> – Actual </w:t>
                            </w:r>
                            <w:r w:rsidRPr="002E2242">
                              <w:rPr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 w:rsidR="007D2145" w:rsidRPr="002E2242">
                              <w:rPr>
                                <w:b/>
                                <w:bCs/>
                                <w:color w:val="FF0000"/>
                              </w:rPr>
                              <w:t>ees will be assessed with application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068" id="_x0000_s1027" type="#_x0000_t202" style="position:absolute;margin-left:28.25pt;margin-top:1.95pt;width:484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" strokecolor="white [3212]">
                <v:textbox>
                  <w:txbxContent>
                    <w:p w14:paraId="1CA6D144" w14:textId="1A745943" w:rsidR="006B198F" w:rsidRPr="002E2242" w:rsidRDefault="00325DC8" w:rsidP="00325DC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E2242">
                        <w:rPr>
                          <w:b/>
                          <w:bCs/>
                          <w:color w:val="FF0000"/>
                        </w:rPr>
                        <w:t>Fees listed are only an estimate</w:t>
                      </w:r>
                      <w:r w:rsidR="007D2145" w:rsidRPr="002E2242">
                        <w:rPr>
                          <w:b/>
                          <w:bCs/>
                          <w:color w:val="FF0000"/>
                        </w:rPr>
                        <w:t xml:space="preserve"> – Actual </w:t>
                      </w:r>
                      <w:r w:rsidRPr="002E2242">
                        <w:rPr>
                          <w:b/>
                          <w:bCs/>
                          <w:color w:val="FF0000"/>
                        </w:rPr>
                        <w:t>f</w:t>
                      </w:r>
                      <w:r w:rsidR="007D2145" w:rsidRPr="002E2242">
                        <w:rPr>
                          <w:b/>
                          <w:bCs/>
                          <w:color w:val="FF0000"/>
                        </w:rPr>
                        <w:t>ees will be assessed with application revie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198F" w:rsidRPr="003576C2" w:rsidSect="003576C2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B"/>
    <w:rsid w:val="000B0D27"/>
    <w:rsid w:val="001A3C9E"/>
    <w:rsid w:val="001D2FA0"/>
    <w:rsid w:val="0022533B"/>
    <w:rsid w:val="0023769D"/>
    <w:rsid w:val="00276A68"/>
    <w:rsid w:val="00291E81"/>
    <w:rsid w:val="0029586C"/>
    <w:rsid w:val="002E2242"/>
    <w:rsid w:val="00325DC8"/>
    <w:rsid w:val="003576C2"/>
    <w:rsid w:val="003629B4"/>
    <w:rsid w:val="00440E96"/>
    <w:rsid w:val="00450A2B"/>
    <w:rsid w:val="004960F8"/>
    <w:rsid w:val="004E6D58"/>
    <w:rsid w:val="005C542F"/>
    <w:rsid w:val="006052FF"/>
    <w:rsid w:val="006A39E3"/>
    <w:rsid w:val="006B198F"/>
    <w:rsid w:val="00740B72"/>
    <w:rsid w:val="00746BD1"/>
    <w:rsid w:val="00785110"/>
    <w:rsid w:val="007D2145"/>
    <w:rsid w:val="00856DF5"/>
    <w:rsid w:val="008F4B54"/>
    <w:rsid w:val="00953141"/>
    <w:rsid w:val="009D4CD4"/>
    <w:rsid w:val="00A2667B"/>
    <w:rsid w:val="00A675A5"/>
    <w:rsid w:val="00B96A42"/>
    <w:rsid w:val="00C32000"/>
    <w:rsid w:val="00C60155"/>
    <w:rsid w:val="00D521AD"/>
    <w:rsid w:val="00D5575B"/>
    <w:rsid w:val="00D601E3"/>
    <w:rsid w:val="00E01678"/>
    <w:rsid w:val="00E14B24"/>
    <w:rsid w:val="00E74946"/>
    <w:rsid w:val="00EB27AE"/>
    <w:rsid w:val="00EF33DF"/>
    <w:rsid w:val="00F618B4"/>
    <w:rsid w:val="00FA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94AE"/>
  <w15:chartTrackingRefBased/>
  <w15:docId w15:val="{E6D0C1FE-6C5A-4BAD-99FB-AFCEADA7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B1A-32F4-4CE1-A325-794AE8D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ain, Nikita</dc:creator>
  <cp:keywords/>
  <dc:description/>
  <cp:lastModifiedBy>Uptain, Nikita</cp:lastModifiedBy>
  <cp:revision>26</cp:revision>
  <dcterms:created xsi:type="dcterms:W3CDTF">2020-03-02T22:54:00Z</dcterms:created>
  <dcterms:modified xsi:type="dcterms:W3CDTF">2022-11-02T21:36:00Z</dcterms:modified>
</cp:coreProperties>
</file>